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>На платформе Stepik используется </w:t>
      </w:r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364D4B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>amount INT);</w:t>
            </w:r>
          </w:p>
        </w:tc>
      </w:tr>
    </w:tbl>
    <w:p w:rsidR="00F030CA" w:rsidRDefault="00F030CA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F030CA" w:rsidRDefault="00F030CA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F030CA" w:rsidRDefault="00F030CA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F030CA" w:rsidRDefault="00F030C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F85EB1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book_id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r w:rsidRPr="008C19E2">
              <w:rPr>
                <w:lang w:val="en-US"/>
              </w:rPr>
              <w:t>new_price</w:t>
            </w:r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book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book_id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>Вывести название, автора,  цену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892D9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5919CD" w:rsidRPr="00EA403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| book_id | title                 | author           | price  | amount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39" w:rsidRPr="00F3486E" w:rsidRDefault="00EA4039" w:rsidP="00EA403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EA40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9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A4039" w:rsidRPr="00EA4039" w:rsidRDefault="00EA4039" w:rsidP="00EA4039">
      <w:r>
        <w:rPr>
          <w:rFonts w:ascii="Arial" w:hAnsi="Arial" w:cs="Arial"/>
          <w:color w:val="222222"/>
          <w:shd w:val="clear" w:color="auto" w:fill="FFFFFF"/>
        </w:rPr>
        <w:t>Вывести название и авторов тех книг, цены которых принадлежат интервалу от 540.50 до 800 (включая границы),  а количество или 2, или 3, или 5, или 7 .</w:t>
      </w:r>
    </w:p>
    <w:p w:rsidR="00EA4039" w:rsidRPr="00EA4039" w:rsidRDefault="00EA4039" w:rsidP="00EA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EA4039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4039" w:rsidRPr="00892D9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EA4039" w:rsidRPr="0094021E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| book_id | title                 | author           | price  | amount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A4039" w:rsidRPr="008D7679" w:rsidTr="00B56A9F">
        <w:tc>
          <w:tcPr>
            <w:tcW w:w="10206" w:type="dxa"/>
            <w:shd w:val="clear" w:color="auto" w:fill="DEEAF6" w:themeFill="accent1" w:themeFillTint="33"/>
          </w:tcPr>
          <w:p w:rsidR="00EA4039" w:rsidRPr="008D7679" w:rsidRDefault="00EA403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EA4039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SELECT </w:t>
            </w:r>
            <w:r w:rsidRPr="00EA4039">
              <w:rPr>
                <w:noProof/>
                <w:lang w:val="en-US" w:eastAsia="ru-RU"/>
              </w:rPr>
              <w:t>title, author</w:t>
            </w:r>
          </w:p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FROM </w:t>
            </w:r>
            <w:r w:rsidRPr="00EA4039">
              <w:rPr>
                <w:noProof/>
                <w:lang w:val="en-US" w:eastAsia="ru-RU"/>
              </w:rPr>
              <w:t>book</w:t>
            </w:r>
          </w:p>
          <w:p w:rsidR="00EA4039" w:rsidRPr="003A729B" w:rsidRDefault="00EA4039" w:rsidP="00EA4039">
            <w:pPr>
              <w:rPr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>WHERE</w:t>
            </w:r>
            <w:r w:rsidRPr="00EA4039">
              <w:rPr>
                <w:noProof/>
                <w:lang w:val="en-US" w:eastAsia="ru-RU"/>
              </w:rPr>
              <w:t xml:space="preserve"> price</w:t>
            </w:r>
            <w:r w:rsidRPr="00EA4039">
              <w:rPr>
                <w:b/>
                <w:noProof/>
                <w:lang w:val="en-US" w:eastAsia="ru-RU"/>
              </w:rPr>
              <w:t xml:space="preserve"> BETWEEN </w:t>
            </w:r>
            <w:r w:rsidRPr="00EA4039">
              <w:rPr>
                <w:noProof/>
                <w:lang w:val="en-US" w:eastAsia="ru-RU"/>
              </w:rPr>
              <w:t>540.5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80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amount</w:t>
            </w:r>
            <w:r w:rsidRPr="00EA4039">
              <w:rPr>
                <w:b/>
                <w:noProof/>
                <w:lang w:val="en-US" w:eastAsia="ru-RU"/>
              </w:rPr>
              <w:t xml:space="preserve"> IN </w:t>
            </w:r>
            <w:r w:rsidRPr="00EA4039">
              <w:rPr>
                <w:noProof/>
                <w:lang w:val="en-US" w:eastAsia="ru-RU"/>
              </w:rPr>
              <w:t>(2, 3, 5, 7);</w:t>
            </w:r>
          </w:p>
        </w:tc>
      </w:tr>
    </w:tbl>
    <w:p w:rsidR="00EA4039" w:rsidRDefault="00EA4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18293" wp14:editId="5D44365F">
            <wp:extent cx="3836546" cy="11227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03" t="29248" r="22931" b="39317"/>
                    <a:stretch/>
                  </pic:blipFill>
                  <pic:spPr bwMode="auto">
                    <a:xfrm>
                      <a:off x="0" y="0"/>
                      <a:ext cx="3851991" cy="11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5C11EA" w:rsidRPr="00F3486E" w:rsidRDefault="005C11EA" w:rsidP="005C11EA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0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C11EA" w:rsidRPr="005C11EA" w:rsidRDefault="005C11EA">
      <w:r>
        <w:rPr>
          <w:rFonts w:ascii="Arial" w:hAnsi="Arial" w:cs="Arial"/>
          <w:color w:val="222222"/>
          <w:shd w:val="clear" w:color="auto" w:fill="FFFFFF"/>
        </w:rPr>
        <w:t>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C11EA" w:rsidRDefault="005C11EA" w:rsidP="00F85EB1">
      <w:pPr>
        <w:shd w:val="clear" w:color="auto" w:fill="FFFFFF"/>
        <w:spacing w:after="0" w:line="192" w:lineRule="auto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Структура и наполнение таблицы </w:t>
      </w:r>
      <w:r>
        <w:rPr>
          <w:rStyle w:val="HTML"/>
          <w:rFonts w:eastAsiaTheme="minorHAnsi"/>
          <w:b/>
          <w:bCs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Style w:val="a4"/>
          <w:rFonts w:ascii="Arial" w:hAnsi="Arial" w:cs="Arial"/>
          <w:color w:val="222222"/>
        </w:rPr>
        <w:t>:</w:t>
      </w:r>
    </w:p>
    <w:p w:rsidR="005C11EA" w:rsidRPr="00892D99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892D99">
        <w:rPr>
          <w:rFonts w:eastAsia="Times New Roman"/>
          <w:color w:val="008800"/>
          <w:lang w:val="en-US" w:eastAsia="ru-RU"/>
        </w:rPr>
        <w:t>+---------+-----------------------+------------------+--------+--------+</w:t>
      </w:r>
    </w:p>
    <w:p w:rsidR="005C11EA" w:rsidRPr="0094021E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book_id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title      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author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price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amount </w:t>
      </w:r>
      <w:r w:rsidRPr="0094021E">
        <w:rPr>
          <w:rFonts w:eastAsia="Times New Roman"/>
          <w:color w:val="008800"/>
          <w:lang w:val="en-US"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Мастер и Маргарита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70.99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лая гвардия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40.5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диот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ратья Карамазовы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99.01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Стихотворения и поэмы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Есенин С.А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5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ванов С.С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0.00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ети полуночи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Рушди Салман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8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Лирика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Гумилев Н.С.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Поэмы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хтерев С.С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22196" w:rsidRPr="008D7679" w:rsidTr="00B56A9F">
        <w:tc>
          <w:tcPr>
            <w:tcW w:w="10206" w:type="dxa"/>
            <w:shd w:val="clear" w:color="auto" w:fill="DEEAF6" w:themeFill="accent1" w:themeFillTint="33"/>
          </w:tcPr>
          <w:p w:rsidR="00222196" w:rsidRPr="008D7679" w:rsidRDefault="00222196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222196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 xml:space="preserve">SELECT </w:t>
            </w:r>
            <w:r w:rsidRPr="00C20FC7">
              <w:rPr>
                <w:lang w:val="en-US"/>
              </w:rPr>
              <w:t xml:space="preserve">title, author  </w:t>
            </w:r>
          </w:p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FROM</w:t>
            </w:r>
            <w:r w:rsidRPr="00C20FC7">
              <w:rPr>
                <w:lang w:val="en-US"/>
              </w:rPr>
              <w:t xml:space="preserve"> book</w:t>
            </w:r>
          </w:p>
          <w:p w:rsidR="00222196" w:rsidRPr="003A729B" w:rsidRDefault="00C20FC7" w:rsidP="00B56A9F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WHERE</w:t>
            </w:r>
            <w:r w:rsidRPr="00C20FC7">
              <w:rPr>
                <w:lang w:val="en-US"/>
              </w:rPr>
              <w:t xml:space="preserve"> title </w:t>
            </w:r>
            <w:r w:rsidRPr="00C20FC7">
              <w:rPr>
                <w:b/>
                <w:lang w:val="en-US"/>
              </w:rPr>
              <w:t>LIKE</w:t>
            </w:r>
            <w:r w:rsidRPr="00C20FC7">
              <w:rPr>
                <w:lang w:val="en-US"/>
              </w:rPr>
              <w:t xml:space="preserve"> "_% _%" </w:t>
            </w:r>
            <w:r w:rsidRPr="00C20FC7">
              <w:rPr>
                <w:b/>
                <w:lang w:val="en-US"/>
              </w:rPr>
              <w:t>AND</w:t>
            </w:r>
            <w:r w:rsidRPr="00C20FC7">
              <w:rPr>
                <w:lang w:val="en-US"/>
              </w:rPr>
              <w:t xml:space="preserve"> author</w:t>
            </w:r>
            <w:r w:rsidRPr="00C20FC7">
              <w:rPr>
                <w:b/>
                <w:lang w:val="en-US"/>
              </w:rPr>
              <w:t xml:space="preserve"> LIKE</w:t>
            </w:r>
            <w:r w:rsidRPr="00C20FC7">
              <w:rPr>
                <w:lang w:val="en-US"/>
              </w:rPr>
              <w:t xml:space="preserve"> "%С.%";</w:t>
            </w:r>
          </w:p>
        </w:tc>
      </w:tr>
    </w:tbl>
    <w:p w:rsidR="00222196" w:rsidRDefault="00C20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5594C" wp14:editId="56976BE2">
            <wp:extent cx="3680750" cy="101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1" t="22693" r="22837" b="47887"/>
                    <a:stretch/>
                  </pic:blipFill>
                  <pic:spPr bwMode="auto">
                    <a:xfrm>
                      <a:off x="0" y="0"/>
                      <a:ext cx="3681295" cy="101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1E" w:rsidRPr="00F3486E" w:rsidRDefault="0094021E" w:rsidP="0094021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22196" w:rsidRPr="0094021E" w:rsidRDefault="00940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ывести  автора и название  книг, количество которых принадлежит интервалу от 2 до 14 (включая границы). Информацию  отсортировать по авторам (в обратном алфавитном порядке) и названиям (по алфавиту).</w:t>
      </w:r>
    </w:p>
    <w:p w:rsidR="0094021E" w:rsidRPr="0094021E" w:rsidRDefault="0094021E" w:rsidP="0094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021E" w:rsidRPr="00F85EB1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F85EB1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F85EB1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F85EB1">
        <w:rPr>
          <w:rFonts w:ascii="Courier New" w:eastAsia="Times New Roman" w:hAnsi="Courier New" w:cs="Courier New"/>
          <w:lang w:eastAsia="ru-RU"/>
        </w:rPr>
        <w:t>| book_id | title                 | author           | price  | amount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78"/>
        <w:gridCol w:w="4678"/>
      </w:tblGrid>
      <w:tr w:rsidR="00F85EB1" w:rsidRPr="008D7679" w:rsidTr="00F85EB1">
        <w:tc>
          <w:tcPr>
            <w:tcW w:w="4678" w:type="dxa"/>
            <w:shd w:val="clear" w:color="auto" w:fill="DEEAF6" w:themeFill="accent1" w:themeFillTint="33"/>
          </w:tcPr>
          <w:p w:rsidR="00F85EB1" w:rsidRPr="008D7679" w:rsidRDefault="00F85EB1" w:rsidP="00F85EB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1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85EB1" w:rsidRPr="008D7679" w:rsidRDefault="00F85EB1" w:rsidP="00F85EB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2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F85EB1" w:rsidRPr="00364D4B" w:rsidTr="00F85EB1">
        <w:trPr>
          <w:trHeight w:val="513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F85EB1" w:rsidRPr="00536E31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ND </w:t>
            </w:r>
            <w:r w:rsidRPr="00536E31">
              <w:rPr>
                <w:lang w:val="en-US"/>
              </w:rPr>
              <w:t>14</w:t>
            </w:r>
          </w:p>
          <w:p w:rsidR="00F85EB1" w:rsidRPr="003A729B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>ORDER BY author DESC, title ASC;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F85EB1" w:rsidRPr="00536E31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 xml:space="preserve">2 </w:t>
            </w:r>
            <w:r w:rsidRPr="00536E31">
              <w:rPr>
                <w:b/>
                <w:lang w:val="en-US"/>
              </w:rPr>
              <w:t xml:space="preserve">AND </w:t>
            </w:r>
            <w:r w:rsidRPr="00536E31">
              <w:rPr>
                <w:lang w:val="en-US"/>
              </w:rPr>
              <w:t>14</w:t>
            </w:r>
          </w:p>
          <w:p w:rsidR="00F85EB1" w:rsidRPr="003A729B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ORDER BY </w:t>
            </w:r>
            <w:r w:rsidRPr="00536E31">
              <w:rPr>
                <w:lang w:val="en-US"/>
              </w:rPr>
              <w:t>1</w:t>
            </w:r>
            <w:r w:rsidRPr="00536E31">
              <w:rPr>
                <w:b/>
                <w:lang w:val="en-US"/>
              </w:rPr>
              <w:t xml:space="preserve"> DESC,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SC;</w:t>
            </w:r>
          </w:p>
        </w:tc>
      </w:tr>
    </w:tbl>
    <w:p w:rsidR="00F85EB1" w:rsidRDefault="00536E3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EE283" wp14:editId="0614AC70">
            <wp:extent cx="4672242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0" t="36333" r="22986" b="29178"/>
                    <a:stretch/>
                  </pic:blipFill>
                  <pic:spPr bwMode="auto">
                    <a:xfrm>
                      <a:off x="0" y="0"/>
                      <a:ext cx="4679686" cy="14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EB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471398" w:rsidRPr="00F3486E" w:rsidRDefault="00471398" w:rsidP="0047139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47139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1. Необходимо при выводе информации переименовать столбцы в русскоязычные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2. Вывести только книги имеющиеся в наличии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3. Для книг которых количество меньше 10 нужно посчитать наценку в  30%, для остальных в 20% и вывести их натуральную величину и процентное отношение в отдельных столбцах.</w:t>
      </w:r>
    </w:p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4. Информацию отсортировать по наименованию книг.</w:t>
      </w:r>
    </w:p>
    <w:p w:rsidR="00471398" w:rsidRPr="00272FD8" w:rsidRDefault="0047139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71398" w:rsidRPr="008D7679" w:rsidTr="00414FF3">
        <w:tc>
          <w:tcPr>
            <w:tcW w:w="10206" w:type="dxa"/>
            <w:shd w:val="clear" w:color="auto" w:fill="DEEAF6" w:themeFill="accent1" w:themeFillTint="33"/>
          </w:tcPr>
          <w:p w:rsidR="00471398" w:rsidRPr="008D7679" w:rsidRDefault="00471398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71398" w:rsidRPr="00364D4B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SELECT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titl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Наименование книги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uthor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Автор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Цена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Количество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*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Себестоимость',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</w:t>
            </w:r>
            <w:r w:rsidRPr="00471398">
              <w:rPr>
                <w:b/>
                <w:lang w:val="en-US"/>
              </w:rPr>
              <w:t xml:space="preserve"> ROUND </w:t>
            </w:r>
            <w:r w:rsidRPr="00471398">
              <w:rPr>
                <w:lang w:val="en-US"/>
              </w:rPr>
              <w:t xml:space="preserve">(price * amount * 0.3, 2), </w:t>
            </w:r>
            <w:r w:rsidRPr="00471398">
              <w:rPr>
                <w:b/>
                <w:lang w:val="en-US"/>
              </w:rPr>
              <w:t>ROUND</w:t>
            </w:r>
            <w:r w:rsidRPr="00471398">
              <w:rPr>
                <w:lang w:val="en-US"/>
              </w:rPr>
              <w:t xml:space="preserve"> (price * amount * 0.2, 2)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Наценка',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 30, 20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%'</w:t>
            </w:r>
            <w:r w:rsidRPr="00471398">
              <w:rPr>
                <w:b/>
                <w:lang w:val="en-US"/>
              </w:rPr>
              <w:t xml:space="preserve">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FROM  </w:t>
            </w:r>
            <w:r w:rsidRPr="00471398">
              <w:rPr>
                <w:lang w:val="en-US"/>
              </w:rPr>
              <w:t xml:space="preserve">book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WHERE </w:t>
            </w:r>
            <w:r w:rsidRPr="00471398">
              <w:rPr>
                <w:lang w:val="en-US"/>
              </w:rPr>
              <w:t xml:space="preserve">amount &gt; 0 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ORDER BY </w:t>
            </w:r>
            <w:r w:rsidRPr="00471398">
              <w:rPr>
                <w:lang w:val="en-US"/>
              </w:rPr>
              <w:t>title;</w:t>
            </w:r>
          </w:p>
        </w:tc>
      </w:tr>
    </w:tbl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471398" w:rsidRPr="0094021E" w:rsidRDefault="00471398" w:rsidP="0047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| book_id | title                 | author           | price  | amount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58D3A90" wp14:editId="4682A19E">
            <wp:extent cx="3784600" cy="17843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09" t="22132" r="22594" b="26042"/>
                    <a:stretch/>
                  </pic:blipFill>
                  <pic:spPr bwMode="auto">
                    <a:xfrm>
                      <a:off x="0" y="0"/>
                      <a:ext cx="37846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892D99" w:rsidRPr="00F3486E" w:rsidRDefault="00892D99" w:rsidP="00892D9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892D99" w:rsidRDefault="00892D9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обрать различные (уникальные) элементы столбца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r>
        <w:rPr>
          <w:rFonts w:ascii="Arial" w:hAnsi="Arial" w:cs="Arial"/>
          <w:color w:val="222222"/>
          <w:shd w:val="clear" w:color="auto" w:fill="FFFFFF"/>
        </w:rPr>
        <w:t> таблицы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book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91849" w:rsidRPr="0094021E" w:rsidRDefault="00B91849" w:rsidP="00B9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| book_id | title                 | author           | price  | amount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272FD8" w:rsidRDefault="00B9184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92D99" w:rsidRPr="008D7679" w:rsidTr="00203CB5">
        <w:tc>
          <w:tcPr>
            <w:tcW w:w="10206" w:type="dxa"/>
            <w:shd w:val="clear" w:color="auto" w:fill="DEEAF6" w:themeFill="accent1" w:themeFillTint="33"/>
          </w:tcPr>
          <w:p w:rsidR="00892D99" w:rsidRPr="008D7679" w:rsidRDefault="00892D99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92D99" w:rsidRPr="00364D4B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92D99" w:rsidRPr="00892D99" w:rsidRDefault="00892D99" w:rsidP="00892D99">
            <w:pPr>
              <w:rPr>
                <w:lang w:val="en-US"/>
              </w:rPr>
            </w:pPr>
            <w:r w:rsidRPr="00892D99">
              <w:rPr>
                <w:b/>
                <w:lang w:val="en-US"/>
              </w:rPr>
              <w:t xml:space="preserve">SELECT DISTINCT </w:t>
            </w:r>
            <w:r w:rsidRPr="00892D99">
              <w:rPr>
                <w:lang w:val="en-US"/>
              </w:rPr>
              <w:t>amount</w:t>
            </w:r>
          </w:p>
          <w:p w:rsidR="00892D99" w:rsidRPr="00471398" w:rsidRDefault="00892D99" w:rsidP="00892D99">
            <w:pPr>
              <w:rPr>
                <w:b/>
                <w:lang w:val="en-US"/>
              </w:rPr>
            </w:pPr>
            <w:r w:rsidRPr="00892D99">
              <w:rPr>
                <w:b/>
                <w:lang w:val="en-US"/>
              </w:rPr>
              <w:t xml:space="preserve">FROM </w:t>
            </w:r>
            <w:r w:rsidRPr="00892D99">
              <w:rPr>
                <w:lang w:val="en-US"/>
              </w:rPr>
              <w:t>book</w:t>
            </w:r>
          </w:p>
        </w:tc>
      </w:tr>
    </w:tbl>
    <w:p w:rsidR="00B91849" w:rsidRDefault="00B9184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A4525FE" wp14:editId="39CF4263">
            <wp:extent cx="4436533" cy="1663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03" t="46662" r="22693" b="12394"/>
                    <a:stretch/>
                  </pic:blipFill>
                  <pic:spPr bwMode="auto">
                    <a:xfrm>
                      <a:off x="0" y="0"/>
                      <a:ext cx="4444589" cy="166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0CA" w:rsidRDefault="00F030CA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3134C5" w:rsidRPr="00F3486E" w:rsidRDefault="003134C5" w:rsidP="003134C5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0F202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3134C5" w:rsidRDefault="000F2020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осчитать, количество различных книг и количество экземпляров книг каждого автора , хранящихся на складе. Вычисляемые столбцы назвать </w:t>
      </w:r>
      <w:r>
        <w:rPr>
          <w:rStyle w:val="a4"/>
          <w:rFonts w:ascii="Arial" w:hAnsi="Arial" w:cs="Arial"/>
          <w:color w:val="222222"/>
          <w:shd w:val="clear" w:color="auto" w:fill="FFFFFF"/>
        </w:rPr>
        <w:t>Различных_книг</w:t>
      </w:r>
      <w:r>
        <w:rPr>
          <w:rFonts w:ascii="Arial" w:hAnsi="Arial" w:cs="Arial"/>
          <w:color w:val="222222"/>
          <w:shd w:val="clear" w:color="auto" w:fill="FFFFFF"/>
        </w:rPr>
        <w:t> и</w:t>
      </w:r>
      <w:r>
        <w:rPr>
          <w:rStyle w:val="a4"/>
          <w:rFonts w:ascii="Arial" w:hAnsi="Arial" w:cs="Arial"/>
          <w:color w:val="222222"/>
          <w:shd w:val="clear" w:color="auto" w:fill="FFFFFF"/>
        </w:rPr>
        <w:t> Количество_экземпляров</w:t>
      </w:r>
      <w:r>
        <w:rPr>
          <w:rFonts w:ascii="Arial" w:hAnsi="Arial" w:cs="Arial"/>
          <w:color w:val="222222"/>
          <w:shd w:val="clear" w:color="auto" w:fill="FFFFFF"/>
        </w:rPr>
        <w:t> соответственно, столбец с фамилиями авторов назвать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Автор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0F2020" w:rsidRPr="008D7679" w:rsidTr="00203CB5">
        <w:tc>
          <w:tcPr>
            <w:tcW w:w="10206" w:type="dxa"/>
            <w:shd w:val="clear" w:color="auto" w:fill="DEEAF6" w:themeFill="accent1" w:themeFillTint="33"/>
          </w:tcPr>
          <w:p w:rsidR="000F2020" w:rsidRPr="008D7679" w:rsidRDefault="000F2020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0F2020" w:rsidRPr="00892D99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44B7F" w:rsidRDefault="00344B7F" w:rsidP="00344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</w:t>
            </w:r>
            <w:r w:rsidRPr="00344B7F">
              <w:rPr>
                <w:lang w:val="en-US"/>
              </w:rPr>
              <w:t xml:space="preserve"> author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Автор,</w:t>
            </w:r>
            <w:r w:rsidRPr="00344B7F">
              <w:rPr>
                <w:b/>
                <w:lang w:val="en-US"/>
              </w:rPr>
              <w:t xml:space="preserve">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COUNT</w:t>
            </w:r>
            <w:r w:rsidRPr="00344B7F">
              <w:rPr>
                <w:lang w:val="en-US"/>
              </w:rPr>
              <w:t xml:space="preserve">(author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Различных_книг,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SUM</w:t>
            </w:r>
            <w:r w:rsidRPr="00344B7F">
              <w:rPr>
                <w:lang w:val="en-US"/>
              </w:rPr>
              <w:t xml:space="preserve">(amount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Количество_экземпляров</w:t>
            </w:r>
          </w:p>
          <w:p w:rsidR="00344B7F" w:rsidRPr="00344B7F" w:rsidRDefault="00344B7F" w:rsidP="00344B7F">
            <w:pPr>
              <w:rPr>
                <w:lang w:val="en-US"/>
              </w:rPr>
            </w:pPr>
            <w:r w:rsidRPr="00344B7F">
              <w:rPr>
                <w:b/>
                <w:lang w:val="en-US"/>
              </w:rPr>
              <w:t xml:space="preserve">FROM </w:t>
            </w:r>
            <w:r w:rsidRPr="00344B7F">
              <w:rPr>
                <w:lang w:val="en-US"/>
              </w:rPr>
              <w:t>book</w:t>
            </w:r>
          </w:p>
          <w:p w:rsidR="000F2020" w:rsidRPr="00471398" w:rsidRDefault="00344B7F" w:rsidP="00344B7F">
            <w:pPr>
              <w:rPr>
                <w:b/>
                <w:lang w:val="en-US"/>
              </w:rPr>
            </w:pPr>
            <w:r w:rsidRPr="00344B7F">
              <w:rPr>
                <w:b/>
                <w:lang w:val="en-US"/>
              </w:rPr>
              <w:t xml:space="preserve">GROUP BY </w:t>
            </w:r>
            <w:r w:rsidRPr="00344B7F">
              <w:rPr>
                <w:lang w:val="en-US"/>
              </w:rPr>
              <w:t>author;</w:t>
            </w:r>
          </w:p>
        </w:tc>
      </w:tr>
    </w:tbl>
    <w:p w:rsidR="00F85EB1" w:rsidRDefault="00F85EB1" w:rsidP="00471398">
      <w:pPr>
        <w:spacing w:after="0" w:line="240" w:lineRule="auto"/>
        <w:rPr>
          <w:noProof/>
          <w:lang w:eastAsia="ru-RU"/>
        </w:rPr>
      </w:pPr>
    </w:p>
    <w:p w:rsidR="000F2020" w:rsidRDefault="00344B7F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5FACCF1" wp14:editId="13A2B47C">
            <wp:extent cx="3714750" cy="105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93" t="37994" r="22888" b="31391"/>
                    <a:stretch/>
                  </pic:blipFill>
                  <pic:spPr bwMode="auto">
                    <a:xfrm>
                      <a:off x="0" y="0"/>
                      <a:ext cx="37147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364D4B" w:rsidRPr="00F3486E" w:rsidRDefault="00364D4B" w:rsidP="00364D4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364D4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364D4B" w:rsidRDefault="00364D4B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ывести минимальную, максимальную и среднюю цену книг каждого автора . Вычисляемые столбцы назвать </w:t>
      </w:r>
      <w:r>
        <w:rPr>
          <w:rStyle w:val="a4"/>
          <w:rFonts w:ascii="Arial" w:hAnsi="Arial" w:cs="Arial"/>
          <w:color w:val="222222"/>
          <w:shd w:val="clear" w:color="auto" w:fill="FFFFFF"/>
        </w:rPr>
        <w:t>Минимальная_цена, Максимальная_цена</w:t>
      </w:r>
      <w:r>
        <w:rPr>
          <w:rFonts w:ascii="Arial" w:hAnsi="Arial" w:cs="Arial"/>
          <w:color w:val="222222"/>
          <w:shd w:val="clear" w:color="auto" w:fill="FFFFFF"/>
        </w:rPr>
        <w:t> и</w:t>
      </w:r>
      <w:r>
        <w:rPr>
          <w:rStyle w:val="a4"/>
          <w:rFonts w:ascii="Arial" w:hAnsi="Arial" w:cs="Arial"/>
          <w:color w:val="222222"/>
          <w:shd w:val="clear" w:color="auto" w:fill="FFFFFF"/>
        </w:rPr>
        <w:t> Средняя_цена</w:t>
      </w:r>
      <w:r>
        <w:rPr>
          <w:rFonts w:ascii="Arial" w:hAnsi="Arial" w:cs="Arial"/>
          <w:color w:val="222222"/>
          <w:shd w:val="clear" w:color="auto" w:fill="FFFFFF"/>
        </w:rPr>
        <w:t> соответственно.</w:t>
      </w:r>
    </w:p>
    <w:p w:rsidR="009741B8" w:rsidRPr="009741B8" w:rsidRDefault="009741B8" w:rsidP="0097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book_id | title                 | author           | price  | amount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Default="009741B8" w:rsidP="00F85EB1">
      <w:pPr>
        <w:spacing w:after="0" w:line="192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64D4B" w:rsidRPr="008D7679" w:rsidTr="00F81334">
        <w:tc>
          <w:tcPr>
            <w:tcW w:w="10206" w:type="dxa"/>
            <w:shd w:val="clear" w:color="auto" w:fill="DEEAF6" w:themeFill="accent1" w:themeFillTint="33"/>
          </w:tcPr>
          <w:p w:rsidR="00364D4B" w:rsidRPr="008D7679" w:rsidRDefault="00364D4B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64D4B" w:rsidRPr="00892D99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SELECT </w:t>
            </w:r>
            <w:r w:rsidRPr="00364D4B">
              <w:rPr>
                <w:lang w:val="en-US"/>
              </w:rPr>
              <w:t xml:space="preserve">author, </w:t>
            </w:r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  MIN</w:t>
            </w:r>
            <w:r w:rsidRPr="00364D4B">
              <w:rPr>
                <w:lang w:val="en-US"/>
              </w:rPr>
              <w:t>(price)</w:t>
            </w:r>
            <w:r w:rsidRPr="00364D4B">
              <w:rPr>
                <w:b/>
                <w:lang w:val="en-US"/>
              </w:rPr>
              <w:t xml:space="preserve"> AS </w:t>
            </w:r>
            <w:r w:rsidRPr="00364D4B">
              <w:rPr>
                <w:lang w:val="en-US"/>
              </w:rPr>
              <w:t>Минимальная_цена,</w:t>
            </w:r>
          </w:p>
          <w:p w:rsidR="00364D4B" w:rsidRPr="00364D4B" w:rsidRDefault="00364D4B" w:rsidP="00364D4B">
            <w:r w:rsidRPr="00364D4B">
              <w:rPr>
                <w:b/>
                <w:lang w:val="en-US"/>
              </w:rPr>
              <w:t xml:space="preserve">  MAX</w:t>
            </w:r>
            <w:r w:rsidRPr="00364D4B">
              <w:t>(</w:t>
            </w:r>
            <w:r w:rsidRPr="00364D4B">
              <w:rPr>
                <w:lang w:val="en-US"/>
              </w:rPr>
              <w:t>price</w:t>
            </w:r>
            <w:r w:rsidRPr="00364D4B">
              <w:t>)</w:t>
            </w:r>
            <w:r w:rsidRPr="00364D4B">
              <w:rPr>
                <w:b/>
              </w:rPr>
              <w:t xml:space="preserve"> </w:t>
            </w:r>
            <w:r w:rsidRPr="00364D4B">
              <w:rPr>
                <w:b/>
                <w:lang w:val="en-US"/>
              </w:rPr>
              <w:t>AS</w:t>
            </w:r>
            <w:r w:rsidRPr="00364D4B">
              <w:rPr>
                <w:b/>
              </w:rPr>
              <w:t xml:space="preserve"> </w:t>
            </w:r>
            <w:r w:rsidRPr="00364D4B">
              <w:t>Максимальная_цена,</w:t>
            </w:r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</w:rPr>
              <w:t xml:space="preserve">  </w:t>
            </w:r>
            <w:r w:rsidRPr="00364D4B">
              <w:rPr>
                <w:b/>
                <w:lang w:val="en-US"/>
              </w:rPr>
              <w:t>AVG</w:t>
            </w:r>
            <w:r w:rsidRPr="00364D4B">
              <w:rPr>
                <w:lang w:val="en-US"/>
              </w:rPr>
              <w:t xml:space="preserve">(price) </w:t>
            </w:r>
            <w:r w:rsidRPr="00364D4B">
              <w:rPr>
                <w:b/>
                <w:lang w:val="en-US"/>
              </w:rPr>
              <w:t xml:space="preserve">AS </w:t>
            </w:r>
            <w:r w:rsidRPr="00364D4B">
              <w:rPr>
                <w:lang w:val="en-US"/>
              </w:rPr>
              <w:t>Средняя_цена</w:t>
            </w:r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FROM </w:t>
            </w:r>
            <w:r w:rsidRPr="00364D4B">
              <w:rPr>
                <w:lang w:val="en-US"/>
              </w:rPr>
              <w:t>book</w:t>
            </w:r>
          </w:p>
          <w:p w:rsidR="00364D4B" w:rsidRPr="00471398" w:rsidRDefault="00364D4B" w:rsidP="00364D4B">
            <w:pPr>
              <w:rPr>
                <w:b/>
                <w:lang w:val="en-US"/>
              </w:rPr>
            </w:pPr>
            <w:r w:rsidRPr="00364D4B">
              <w:rPr>
                <w:b/>
                <w:lang w:val="en-US"/>
              </w:rPr>
              <w:t xml:space="preserve">GROUP BY </w:t>
            </w:r>
            <w:r w:rsidRPr="00364D4B">
              <w:rPr>
                <w:lang w:val="en-US"/>
              </w:rPr>
              <w:t>author;</w:t>
            </w:r>
          </w:p>
        </w:tc>
      </w:tr>
    </w:tbl>
    <w:p w:rsidR="00364D4B" w:rsidRDefault="00BF07A1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E3CB8E" wp14:editId="787160B2">
            <wp:extent cx="5425966" cy="1600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96" t="29509" r="22595" b="38399"/>
                    <a:stretch/>
                  </pic:blipFill>
                  <pic:spPr bwMode="auto">
                    <a:xfrm>
                      <a:off x="0" y="0"/>
                      <a:ext cx="5429961" cy="160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9741B8" w:rsidRPr="00F3486E" w:rsidRDefault="009741B8" w:rsidP="009741B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741B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9741B8" w:rsidRDefault="009741B8" w:rsidP="009741B8">
      <w:pPr>
        <w:pStyle w:val="a5"/>
        <w:spacing w:before="240" w:beforeAutospacing="0" w:after="240" w:afterAutospacing="0"/>
        <w:rPr>
          <w:rFonts w:ascii="inherit" w:hAnsi="inherit"/>
        </w:rPr>
      </w:pPr>
      <w:r>
        <w:rPr>
          <w:rFonts w:ascii="inherit" w:hAnsi="inherit"/>
        </w:rPr>
        <w:t>Для каждого автора вычислить суммарную стоимость книг </w:t>
      </w:r>
      <w:r>
        <w:rPr>
          <w:rStyle w:val="a4"/>
          <w:rFonts w:ascii="inherit" w:hAnsi="inherit"/>
        </w:rPr>
        <w:t>S</w:t>
      </w:r>
      <w:r>
        <w:rPr>
          <w:rFonts w:ascii="inherit" w:hAnsi="inherit"/>
        </w:rPr>
        <w:t> (имя столбца </w:t>
      </w:r>
      <w:r>
        <w:rPr>
          <w:rStyle w:val="a4"/>
          <w:rFonts w:ascii="inherit" w:hAnsi="inherit"/>
        </w:rPr>
        <w:t>Стоимость</w:t>
      </w:r>
      <w:r>
        <w:rPr>
          <w:rFonts w:ascii="inherit" w:hAnsi="inherit"/>
        </w:rPr>
        <w:t>), а также вычислить налог на добавленную стоимость  для полученных сумм (имя столбца </w:t>
      </w:r>
      <w:r>
        <w:rPr>
          <w:rStyle w:val="a4"/>
          <w:rFonts w:ascii="inherit" w:hAnsi="inherit"/>
        </w:rPr>
        <w:t>НДС</w:t>
      </w:r>
      <w:r>
        <w:rPr>
          <w:rFonts w:ascii="inherit" w:hAnsi="inherit"/>
        </w:rPr>
        <w:t> ) , который </w:t>
      </w:r>
      <w:r>
        <w:rPr>
          <w:rStyle w:val="a4"/>
          <w:rFonts w:ascii="inherit" w:hAnsi="inherit"/>
        </w:rPr>
        <w:t>включен в стоимость</w:t>
      </w:r>
      <w:r>
        <w:rPr>
          <w:rFonts w:ascii="inherit" w:hAnsi="inherit"/>
        </w:rPr>
        <w:t> и составляет k = 18%,  а также стоимость книг  (</w:t>
      </w:r>
      <w:r>
        <w:rPr>
          <w:rStyle w:val="a4"/>
          <w:rFonts w:ascii="inherit" w:hAnsi="inherit"/>
        </w:rPr>
        <w:t>Стоимость_без_НДС</w:t>
      </w:r>
      <w:r>
        <w:rPr>
          <w:rFonts w:ascii="inherit" w:hAnsi="inherit"/>
        </w:rPr>
        <w:t>) без него. Значения округлить до двух знаков после запятой. В запросе для расчета НДС(</w:t>
      </w:r>
      <w:r>
        <w:rPr>
          <w:rStyle w:val="a7"/>
          <w:rFonts w:ascii="inherit" w:hAnsi="inherit"/>
          <w:b/>
          <w:bCs/>
        </w:rPr>
        <w:t>tax</w:t>
      </w:r>
      <w:r>
        <w:rPr>
          <w:rFonts w:ascii="inherit" w:hAnsi="inherit"/>
        </w:rPr>
        <w:t>)  и Стоимости без НДС(</w:t>
      </w:r>
      <w:r>
        <w:rPr>
          <w:rStyle w:val="a7"/>
          <w:rFonts w:ascii="inherit" w:hAnsi="inherit"/>
          <w:b/>
          <w:bCs/>
        </w:rPr>
        <w:t>S_without_tax</w:t>
      </w:r>
      <w:r>
        <w:rPr>
          <w:rFonts w:ascii="inherit" w:hAnsi="inherit"/>
        </w:rPr>
        <w:t>) использовать следующие формулы:</w:t>
      </w:r>
    </w:p>
    <w:p w:rsidR="00CD325B" w:rsidRDefault="009741B8" w:rsidP="00CD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859A1" wp14:editId="763531A3">
            <wp:extent cx="1263452" cy="7202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82" t="59203" r="29650" b="18296"/>
                    <a:stretch/>
                  </pic:blipFill>
                  <pic:spPr bwMode="auto">
                    <a:xfrm>
                      <a:off x="0" y="0"/>
                      <a:ext cx="1278296" cy="72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25B" w:rsidRPr="009741B8" w:rsidRDefault="00CD325B" w:rsidP="00CD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325B" w:rsidRPr="00CD325B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CD325B" w:rsidRPr="00CD325B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| book_id | title                 | author           | price  | amount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9741B8" w:rsidRPr="008D7679" w:rsidTr="00F81334">
        <w:tc>
          <w:tcPr>
            <w:tcW w:w="10206" w:type="dxa"/>
            <w:shd w:val="clear" w:color="auto" w:fill="DEEAF6" w:themeFill="accent1" w:themeFillTint="33"/>
          </w:tcPr>
          <w:p w:rsidR="009741B8" w:rsidRPr="008D7679" w:rsidRDefault="009741B8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9741B8" w:rsidRPr="00892D99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 xml:space="preserve">SELECT </w:t>
            </w:r>
            <w:r w:rsidRPr="00CD325B">
              <w:rPr>
                <w:lang w:val="en-US"/>
              </w:rPr>
              <w:t>author,</w:t>
            </w:r>
            <w:r w:rsidRPr="00CD325B">
              <w:rPr>
                <w:b/>
                <w:lang w:val="en-US"/>
              </w:rPr>
              <w:t xml:space="preserve"> </w:t>
            </w:r>
          </w:p>
          <w:p w:rsidR="00CD325B" w:rsidRPr="00CD325B" w:rsidRDefault="00CD325B" w:rsidP="00CD325B">
            <w:pPr>
              <w:rPr>
                <w:lang w:val="en-US"/>
              </w:rPr>
            </w:pPr>
            <w:r w:rsidRPr="00CD325B">
              <w:rPr>
                <w:b/>
                <w:lang w:val="en-US"/>
              </w:rPr>
              <w:t>SUM</w:t>
            </w:r>
            <w:r w:rsidRPr="00CD325B">
              <w:rPr>
                <w:lang w:val="en-US"/>
              </w:rPr>
              <w:t>(price * amount)</w:t>
            </w:r>
            <w:r w:rsidRPr="00CD325B">
              <w:rPr>
                <w:b/>
                <w:lang w:val="en-US"/>
              </w:rPr>
              <w:t xml:space="preserve"> AS </w:t>
            </w:r>
            <w:r w:rsidRPr="00CD325B">
              <w:rPr>
                <w:lang w:val="en-US"/>
              </w:rPr>
              <w:t>Стоимость,</w:t>
            </w:r>
          </w:p>
          <w:p w:rsidR="00CD325B" w:rsidRP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>ROUND(SUM</w:t>
            </w:r>
            <w:r w:rsidRPr="00CD325B">
              <w:rPr>
                <w:lang w:val="en-US"/>
              </w:rPr>
              <w:t xml:space="preserve">(((price * amount) * (18 / 100))/(1 + (18/ 100))),2) </w:t>
            </w:r>
            <w:r w:rsidRPr="00CD325B">
              <w:rPr>
                <w:b/>
                <w:lang w:val="en-US"/>
              </w:rPr>
              <w:t>AS</w:t>
            </w:r>
            <w:r w:rsidRPr="00CD325B">
              <w:rPr>
                <w:lang w:val="en-US"/>
              </w:rPr>
              <w:t xml:space="preserve"> НДС,</w:t>
            </w:r>
          </w:p>
          <w:p w:rsidR="00CD325B" w:rsidRPr="00CD325B" w:rsidRDefault="00CD325B" w:rsidP="00CD325B">
            <w:pPr>
              <w:rPr>
                <w:lang w:val="en-US"/>
              </w:rPr>
            </w:pPr>
            <w:r w:rsidRPr="00CD325B">
              <w:rPr>
                <w:b/>
                <w:lang w:val="en-US"/>
              </w:rPr>
              <w:t>ROUND(SUM</w:t>
            </w:r>
            <w:r w:rsidRPr="00CD325B">
              <w:rPr>
                <w:lang w:val="en-US"/>
              </w:rPr>
              <w:t xml:space="preserve">((price * amount) / (1+0.18)),2) </w:t>
            </w:r>
            <w:r w:rsidRPr="00CD325B">
              <w:rPr>
                <w:b/>
                <w:lang w:val="en-US"/>
              </w:rPr>
              <w:t>AS</w:t>
            </w:r>
            <w:r w:rsidRPr="00CD325B">
              <w:rPr>
                <w:lang w:val="en-US"/>
              </w:rPr>
              <w:t xml:space="preserve"> Стоимость_без_НДС</w:t>
            </w:r>
          </w:p>
          <w:p w:rsidR="00CD325B" w:rsidRP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>FROM</w:t>
            </w:r>
            <w:r w:rsidRPr="00CD325B">
              <w:rPr>
                <w:lang w:val="en-US"/>
              </w:rPr>
              <w:t xml:space="preserve"> book</w:t>
            </w:r>
          </w:p>
          <w:p w:rsidR="009741B8" w:rsidRPr="00471398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 xml:space="preserve">GROUP BY </w:t>
            </w:r>
            <w:r w:rsidRPr="00CD325B">
              <w:rPr>
                <w:lang w:val="en-US"/>
              </w:rPr>
              <w:t>author;</w:t>
            </w:r>
          </w:p>
        </w:tc>
      </w:tr>
    </w:tbl>
    <w:p w:rsidR="009741B8" w:rsidRDefault="00CD325B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A45804D" wp14:editId="31EF8868">
            <wp:extent cx="4483100" cy="1297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94" t="42235" r="23084" b="26595"/>
                    <a:stretch/>
                  </pic:blipFill>
                  <pic:spPr bwMode="auto">
                    <a:xfrm>
                      <a:off x="0" y="0"/>
                      <a:ext cx="4503741" cy="130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E42" w:rsidRDefault="00CB0E42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CB0E42" w:rsidRPr="00F3486E" w:rsidRDefault="00CB0E42" w:rsidP="00CB0E42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CB0E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B0E42" w:rsidRDefault="00CB0E42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ывести  цену самой дешевой книги, цену самой дорогой и среднюю цену книг на складе. Названия столбцов </w:t>
      </w:r>
      <w:r>
        <w:rPr>
          <w:rStyle w:val="a4"/>
          <w:rFonts w:ascii="Arial" w:hAnsi="Arial" w:cs="Arial"/>
          <w:color w:val="222222"/>
          <w:shd w:val="clear" w:color="auto" w:fill="FFFFFF"/>
        </w:rPr>
        <w:t>Минимальная_цена, Максимальная_цена, Средняя_цена</w:t>
      </w:r>
      <w:r>
        <w:rPr>
          <w:rFonts w:ascii="Arial" w:hAnsi="Arial" w:cs="Arial"/>
          <w:color w:val="222222"/>
          <w:shd w:val="clear" w:color="auto" w:fill="FFFFFF"/>
        </w:rPr>
        <w:t> соответственно. Среднюю цену округлить до двух знаков после запятой.</w:t>
      </w:r>
    </w:p>
    <w:p w:rsidR="00F030CA" w:rsidRPr="009741B8" w:rsidRDefault="00F030CA" w:rsidP="00F0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30CA" w:rsidRPr="00CD325B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F030CA" w:rsidRPr="00CD325B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| book_id | title                 | author           | price  | amount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F030CA" w:rsidRPr="009741B8" w:rsidRDefault="00F030CA" w:rsidP="00F030CA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B0E42" w:rsidRPr="008D7679" w:rsidTr="00F81334">
        <w:tc>
          <w:tcPr>
            <w:tcW w:w="10206" w:type="dxa"/>
            <w:shd w:val="clear" w:color="auto" w:fill="DEEAF6" w:themeFill="accent1" w:themeFillTint="33"/>
          </w:tcPr>
          <w:p w:rsidR="00CB0E42" w:rsidRPr="008D7679" w:rsidRDefault="00CB0E42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CB0E42" w:rsidRPr="00CB0E42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6B1FB5" w:rsidRPr="006B1FB5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SELECT </w:t>
            </w:r>
          </w:p>
          <w:p w:rsidR="006B1FB5" w:rsidRPr="006B1FB5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  MIN</w:t>
            </w:r>
            <w:r w:rsidRPr="006B1FB5">
              <w:rPr>
                <w:lang w:val="en-US"/>
              </w:rPr>
              <w:t xml:space="preserve">(price) </w:t>
            </w:r>
            <w:r w:rsidRPr="006B1FB5">
              <w:rPr>
                <w:b/>
                <w:lang w:val="en-US"/>
              </w:rPr>
              <w:t>AS</w:t>
            </w:r>
            <w:r w:rsidRPr="006B1FB5">
              <w:rPr>
                <w:lang w:val="en-US"/>
              </w:rPr>
              <w:t xml:space="preserve"> Минимальная_цена,</w:t>
            </w:r>
          </w:p>
          <w:p w:rsidR="006B1FB5" w:rsidRPr="006B1FB5" w:rsidRDefault="006B1FB5" w:rsidP="006B1FB5">
            <w:r w:rsidRPr="006B1FB5">
              <w:rPr>
                <w:b/>
                <w:lang w:val="en-US"/>
              </w:rPr>
              <w:t xml:space="preserve">  MAX</w:t>
            </w:r>
            <w:r w:rsidRPr="006B1FB5">
              <w:t>(</w:t>
            </w:r>
            <w:r w:rsidRPr="006B1FB5">
              <w:rPr>
                <w:lang w:val="en-US"/>
              </w:rPr>
              <w:t>price</w:t>
            </w:r>
            <w:r w:rsidRPr="006B1FB5">
              <w:t xml:space="preserve">) </w:t>
            </w:r>
            <w:r w:rsidRPr="006B1FB5">
              <w:rPr>
                <w:b/>
                <w:lang w:val="en-US"/>
              </w:rPr>
              <w:t>AS</w:t>
            </w:r>
            <w:r w:rsidRPr="006B1FB5">
              <w:t xml:space="preserve"> Максимальная_цена,</w:t>
            </w:r>
          </w:p>
          <w:p w:rsidR="006B1FB5" w:rsidRPr="006B1FB5" w:rsidRDefault="006B1FB5" w:rsidP="006B1FB5">
            <w:pPr>
              <w:rPr>
                <w:lang w:val="en-US"/>
              </w:rPr>
            </w:pPr>
            <w:r w:rsidRPr="006B1FB5">
              <w:rPr>
                <w:b/>
              </w:rPr>
              <w:t xml:space="preserve">  </w:t>
            </w:r>
            <w:r w:rsidRPr="006B1FB5">
              <w:rPr>
                <w:b/>
                <w:lang w:val="en-US"/>
              </w:rPr>
              <w:t>ROUND</w:t>
            </w:r>
            <w:r w:rsidRPr="006B1FB5">
              <w:rPr>
                <w:lang w:val="en-US"/>
              </w:rPr>
              <w:t xml:space="preserve">(AVG(price),2) </w:t>
            </w:r>
            <w:r w:rsidRPr="006B1FB5">
              <w:rPr>
                <w:b/>
                <w:lang w:val="en-US"/>
              </w:rPr>
              <w:t>AS</w:t>
            </w:r>
            <w:r w:rsidRPr="006B1FB5">
              <w:rPr>
                <w:lang w:val="en-US"/>
              </w:rPr>
              <w:t xml:space="preserve"> Средняя_цена</w:t>
            </w:r>
          </w:p>
          <w:p w:rsidR="00CB0E42" w:rsidRPr="00471398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FROM </w:t>
            </w:r>
            <w:r w:rsidRPr="006B1FB5">
              <w:rPr>
                <w:lang w:val="en-US"/>
              </w:rPr>
              <w:t>book;</w:t>
            </w:r>
          </w:p>
        </w:tc>
      </w:tr>
    </w:tbl>
    <w:p w:rsidR="00CB0E42" w:rsidRDefault="0024189E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D643D64" wp14:editId="198C56F6">
            <wp:extent cx="4310413" cy="1136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90" t="40759" r="22888" b="30838"/>
                    <a:stretch/>
                  </pic:blipFill>
                  <pic:spPr bwMode="auto">
                    <a:xfrm>
                      <a:off x="0" y="0"/>
                      <a:ext cx="4316502" cy="113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25" w:rsidRPr="00F3486E" w:rsidRDefault="00890425" w:rsidP="00890425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89042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числить среднюю цену и суммарную стоимость тех книг, количество экземпляров которых принадлежит интервалу от 5 до 14, включительно. Столбцы переименовать как показано в образце, значения округлить до 2-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90425" w:rsidRPr="008D7679" w:rsidTr="00F81334">
        <w:tc>
          <w:tcPr>
            <w:tcW w:w="10206" w:type="dxa"/>
            <w:shd w:val="clear" w:color="auto" w:fill="DEEAF6" w:themeFill="accent1" w:themeFillTint="33"/>
          </w:tcPr>
          <w:p w:rsidR="00890425" w:rsidRPr="008D7679" w:rsidRDefault="00890425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90425" w:rsidRPr="00CB0E42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E7972" w:rsidRPr="00DE7972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>SELECT</w:t>
            </w:r>
          </w:p>
          <w:p w:rsidR="00DE7972" w:rsidRPr="00DE7972" w:rsidRDefault="00DE7972" w:rsidP="00DE7972">
            <w:pPr>
              <w:rPr>
                <w:lang w:val="en-US"/>
              </w:rPr>
            </w:pPr>
            <w:r w:rsidRPr="00DE7972">
              <w:rPr>
                <w:b/>
                <w:lang w:val="en-US"/>
              </w:rPr>
              <w:t xml:space="preserve">  ROUND(AVG(</w:t>
            </w:r>
            <w:r w:rsidRPr="00DE7972">
              <w:rPr>
                <w:lang w:val="en-US"/>
              </w:rPr>
              <w:t xml:space="preserve">price),2) </w:t>
            </w:r>
            <w:r w:rsidRPr="00DE7972">
              <w:rPr>
                <w:b/>
                <w:lang w:val="en-US"/>
              </w:rPr>
              <w:t>AS</w:t>
            </w:r>
            <w:r w:rsidRPr="00DE7972">
              <w:rPr>
                <w:lang w:val="en-US"/>
              </w:rPr>
              <w:t xml:space="preserve"> Средняя_цена,</w:t>
            </w:r>
          </w:p>
          <w:p w:rsidR="00DE7972" w:rsidRPr="00DE7972" w:rsidRDefault="00DE7972" w:rsidP="00DE7972">
            <w:pPr>
              <w:rPr>
                <w:lang w:val="en-US"/>
              </w:rPr>
            </w:pPr>
            <w:r w:rsidRPr="00DE7972">
              <w:rPr>
                <w:b/>
                <w:lang w:val="en-US"/>
              </w:rPr>
              <w:t xml:space="preserve">  ROUND(SUM</w:t>
            </w:r>
            <w:r w:rsidRPr="00DE7972">
              <w:rPr>
                <w:lang w:val="en-US"/>
              </w:rPr>
              <w:t xml:space="preserve">(price*amount),2) </w:t>
            </w:r>
            <w:r w:rsidRPr="00DE7972">
              <w:rPr>
                <w:b/>
                <w:lang w:val="en-US"/>
              </w:rPr>
              <w:t xml:space="preserve">AS </w:t>
            </w:r>
            <w:r w:rsidRPr="00DE7972">
              <w:rPr>
                <w:lang w:val="en-US"/>
              </w:rPr>
              <w:t>Стоимость</w:t>
            </w:r>
          </w:p>
          <w:p w:rsidR="00DE7972" w:rsidRPr="00DE7972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 xml:space="preserve">FROM </w:t>
            </w:r>
            <w:r w:rsidRPr="00DE7972">
              <w:rPr>
                <w:lang w:val="en-US"/>
              </w:rPr>
              <w:t>book</w:t>
            </w:r>
          </w:p>
          <w:p w:rsidR="00890425" w:rsidRPr="00471398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 xml:space="preserve">WHERE </w:t>
            </w:r>
            <w:r w:rsidRPr="00DE7972">
              <w:rPr>
                <w:lang w:val="en-US"/>
              </w:rPr>
              <w:t xml:space="preserve">amount </w:t>
            </w:r>
            <w:r w:rsidRPr="00DE7972">
              <w:rPr>
                <w:b/>
                <w:lang w:val="en-US"/>
              </w:rPr>
              <w:t xml:space="preserve">BETWEEN </w:t>
            </w:r>
            <w:r w:rsidRPr="00DE7972">
              <w:rPr>
                <w:lang w:val="en-US"/>
              </w:rPr>
              <w:t xml:space="preserve">4 </w:t>
            </w:r>
            <w:r w:rsidRPr="00DE7972">
              <w:rPr>
                <w:b/>
                <w:lang w:val="en-US"/>
              </w:rPr>
              <w:t xml:space="preserve">AND </w:t>
            </w:r>
            <w:r w:rsidRPr="00DE7972">
              <w:rPr>
                <w:lang w:val="en-US"/>
              </w:rPr>
              <w:t>14;</w:t>
            </w:r>
          </w:p>
        </w:tc>
      </w:tr>
    </w:tbl>
    <w:p w:rsidR="00890425" w:rsidRDefault="00D24259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247C8" wp14:editId="5049277C">
            <wp:extent cx="590636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84" t="33751" r="23084" b="37661"/>
                    <a:stretch/>
                  </pic:blipFill>
                  <pic:spPr bwMode="auto">
                    <a:xfrm>
                      <a:off x="0" y="0"/>
                      <a:ext cx="5910880" cy="158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59" w:rsidRDefault="00D24259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 w:type="page"/>
      </w:r>
    </w:p>
    <w:p w:rsid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90425" w:rsidRP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sectPr w:rsidR="00890425" w:rsidRPr="00890425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0F2020"/>
    <w:rsid w:val="0012080A"/>
    <w:rsid w:val="001A56A1"/>
    <w:rsid w:val="00222196"/>
    <w:rsid w:val="0024189E"/>
    <w:rsid w:val="00267049"/>
    <w:rsid w:val="00272FD8"/>
    <w:rsid w:val="002C3F43"/>
    <w:rsid w:val="003134C5"/>
    <w:rsid w:val="00344B7F"/>
    <w:rsid w:val="00364D4B"/>
    <w:rsid w:val="003A729B"/>
    <w:rsid w:val="004647A4"/>
    <w:rsid w:val="00471398"/>
    <w:rsid w:val="004A09AE"/>
    <w:rsid w:val="00536E31"/>
    <w:rsid w:val="005919CD"/>
    <w:rsid w:val="005C11EA"/>
    <w:rsid w:val="00667FFD"/>
    <w:rsid w:val="006A72F4"/>
    <w:rsid w:val="006B1FB5"/>
    <w:rsid w:val="007043F5"/>
    <w:rsid w:val="0077565E"/>
    <w:rsid w:val="007D50E1"/>
    <w:rsid w:val="00890425"/>
    <w:rsid w:val="00892D99"/>
    <w:rsid w:val="008C19E2"/>
    <w:rsid w:val="008D7679"/>
    <w:rsid w:val="0094021E"/>
    <w:rsid w:val="009741B8"/>
    <w:rsid w:val="00977059"/>
    <w:rsid w:val="009F5C9A"/>
    <w:rsid w:val="00A86C12"/>
    <w:rsid w:val="00A8700C"/>
    <w:rsid w:val="00B91849"/>
    <w:rsid w:val="00B97FE7"/>
    <w:rsid w:val="00BF07A1"/>
    <w:rsid w:val="00BF4071"/>
    <w:rsid w:val="00C17763"/>
    <w:rsid w:val="00C20FC7"/>
    <w:rsid w:val="00CB0E42"/>
    <w:rsid w:val="00CD325B"/>
    <w:rsid w:val="00D24259"/>
    <w:rsid w:val="00D33CFB"/>
    <w:rsid w:val="00D529E1"/>
    <w:rsid w:val="00D944CC"/>
    <w:rsid w:val="00DE7972"/>
    <w:rsid w:val="00E65E0A"/>
    <w:rsid w:val="00E7555D"/>
    <w:rsid w:val="00EA4039"/>
    <w:rsid w:val="00EB6E8A"/>
    <w:rsid w:val="00F030CA"/>
    <w:rsid w:val="00F3486E"/>
    <w:rsid w:val="00F750D3"/>
    <w:rsid w:val="00F85EB1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  <w:style w:type="character" w:styleId="a7">
    <w:name w:val="Emphasis"/>
    <w:basedOn w:val="a0"/>
    <w:uiPriority w:val="20"/>
    <w:qFormat/>
    <w:rsid w:val="009741B8"/>
    <w:rPr>
      <w:i/>
      <w:iCs/>
    </w:rPr>
  </w:style>
  <w:style w:type="character" w:customStyle="1" w:styleId="katex-mathml">
    <w:name w:val="katex-mathml"/>
    <w:basedOn w:val="a0"/>
    <w:rsid w:val="009741B8"/>
  </w:style>
  <w:style w:type="character" w:customStyle="1" w:styleId="mord">
    <w:name w:val="mord"/>
    <w:basedOn w:val="a0"/>
    <w:rsid w:val="009741B8"/>
  </w:style>
  <w:style w:type="character" w:customStyle="1" w:styleId="mrel">
    <w:name w:val="mrel"/>
    <w:basedOn w:val="a0"/>
    <w:rsid w:val="009741B8"/>
  </w:style>
  <w:style w:type="character" w:customStyle="1" w:styleId="mbin">
    <w:name w:val="mbin"/>
    <w:basedOn w:val="a0"/>
    <w:rsid w:val="009741B8"/>
  </w:style>
  <w:style w:type="character" w:customStyle="1" w:styleId="vlist-s">
    <w:name w:val="vlist-s"/>
    <w:basedOn w:val="a0"/>
    <w:rsid w:val="009741B8"/>
  </w:style>
  <w:style w:type="character" w:customStyle="1" w:styleId="mpunct">
    <w:name w:val="mpunct"/>
    <w:basedOn w:val="a0"/>
    <w:rsid w:val="0097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F9A3-F7B0-45AB-A026-C08D7EE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4-24T17:55:00Z</dcterms:created>
  <dcterms:modified xsi:type="dcterms:W3CDTF">2021-04-24T17:55:00Z</dcterms:modified>
</cp:coreProperties>
</file>